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7D5EF5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C317AB">
              <w:rPr>
                <w:b/>
                <w:spacing w:val="3"/>
                <w:sz w:val="24"/>
                <w:szCs w:val="24"/>
              </w:rPr>
              <w:t>09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C317AB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июля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C317AB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17/32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поселения от </w:t>
      </w:r>
      <w:r w:rsidR="007D5EF5">
        <w:rPr>
          <w:sz w:val="24"/>
          <w:szCs w:val="24"/>
        </w:rPr>
        <w:t>07</w:t>
      </w:r>
      <w:r w:rsidR="004340E0">
        <w:rPr>
          <w:sz w:val="24"/>
          <w:szCs w:val="24"/>
        </w:rPr>
        <w:t xml:space="preserve"> ию</w:t>
      </w:r>
      <w:r w:rsidR="007D5EF5">
        <w:rPr>
          <w:sz w:val="24"/>
          <w:szCs w:val="24"/>
        </w:rPr>
        <w:t>ля</w:t>
      </w:r>
      <w:r w:rsidR="00A5187A">
        <w:rPr>
          <w:sz w:val="24"/>
          <w:szCs w:val="24"/>
        </w:rPr>
        <w:t xml:space="preserve">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0F19A5">
        <w:rPr>
          <w:sz w:val="24"/>
          <w:szCs w:val="24"/>
        </w:rPr>
        <w:t xml:space="preserve"> </w:t>
      </w:r>
      <w:r w:rsidRPr="00097A8F">
        <w:rPr>
          <w:sz w:val="24"/>
          <w:szCs w:val="24"/>
        </w:rPr>
        <w:t xml:space="preserve"> </w:t>
      </w:r>
      <w:r w:rsidR="00E37A66">
        <w:rPr>
          <w:sz w:val="24"/>
          <w:szCs w:val="24"/>
        </w:rPr>
        <w:t>324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3A7A38" w:rsidRPr="004134CE" w:rsidRDefault="003A7A38" w:rsidP="003A7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A7A38" w:rsidRPr="004134CE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 xml:space="preserve">истики бюджета поселения на 2020 </w:t>
      </w:r>
      <w:r w:rsidRPr="00142B89">
        <w:rPr>
          <w:sz w:val="24"/>
          <w:szCs w:val="24"/>
        </w:rPr>
        <w:t>год в следующих размерах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91913">
        <w:rPr>
          <w:b/>
          <w:sz w:val="24"/>
          <w:szCs w:val="24"/>
        </w:rPr>
        <w:t xml:space="preserve"> 15443,0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>ные поступления в сумме 4306</w:t>
      </w:r>
      <w:r w:rsidRPr="00142B89">
        <w:rPr>
          <w:sz w:val="24"/>
          <w:szCs w:val="24"/>
        </w:rPr>
        <w:t xml:space="preserve"> тыс. рублей из них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>а финансовой поддержки в сумме 1704</w:t>
      </w:r>
      <w:r w:rsidRPr="00142B89">
        <w:rPr>
          <w:sz w:val="24"/>
          <w:szCs w:val="24"/>
        </w:rPr>
        <w:t xml:space="preserve"> тыс. рублей;</w:t>
      </w:r>
    </w:p>
    <w:p w:rsidR="00D32645" w:rsidRDefault="003A7A38" w:rsidP="00D426A4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7D5EF5">
        <w:rPr>
          <w:b/>
          <w:sz w:val="24"/>
          <w:szCs w:val="24"/>
        </w:rPr>
        <w:t>16308,5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4F0619" w:rsidRPr="004134CE" w:rsidRDefault="004F0619" w:rsidP="004F0619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7D5EF5">
        <w:rPr>
          <w:b/>
          <w:i/>
          <w:sz w:val="24"/>
          <w:szCs w:val="24"/>
        </w:rPr>
        <w:t>865,5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0</w:t>
      </w:r>
      <w:r w:rsidRPr="004134CE">
        <w:rPr>
          <w:sz w:val="24"/>
          <w:szCs w:val="24"/>
        </w:rPr>
        <w:t xml:space="preserve"> г.</w:t>
      </w:r>
    </w:p>
    <w:p w:rsidR="004F0619" w:rsidRDefault="004F0619" w:rsidP="004F0619">
      <w:pPr>
        <w:jc w:val="both"/>
        <w:rPr>
          <w:b/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C579D2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49610C" w:rsidRPr="0049610C" w:rsidTr="009B73C7">
        <w:trPr>
          <w:trHeight w:val="167"/>
          <w:jc w:val="center"/>
        </w:trPr>
        <w:tc>
          <w:tcPr>
            <w:tcW w:w="1218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7D5EF5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6,4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49610C" w:rsidRPr="0049610C" w:rsidRDefault="007D5EF5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6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1A622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8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23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  <w:r w:rsidR="00BB4D9D">
              <w:rPr>
                <w:sz w:val="24"/>
                <w:szCs w:val="24"/>
              </w:rPr>
              <w:t>43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49610C" w:rsidRPr="0049610C" w:rsidRDefault="00614209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4,8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49610C" w:rsidRPr="0049610C" w:rsidRDefault="00614209" w:rsidP="00A0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,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49610C" w:rsidRPr="0049610C" w:rsidRDefault="00614209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3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49610C" w:rsidRPr="0049610C" w:rsidRDefault="00614209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9B73C7">
        <w:trPr>
          <w:trHeight w:val="15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49610C" w:rsidRPr="0049610C" w:rsidRDefault="007D5EF5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8,5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8A2C29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1A622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D0707E">
              <w:rPr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D0707E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0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D0707E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0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D0707E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3073E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81,3Непрограммные расходы органов муниципальной власти Пимено-Чернянского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3073E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17AB3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4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</w:t>
            </w:r>
            <w:r w:rsidRPr="00B763CF">
              <w:rPr>
                <w:b/>
                <w:i/>
                <w:sz w:val="24"/>
                <w:szCs w:val="24"/>
              </w:rPr>
              <w:lastRenderedPageBreak/>
              <w:t>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9A0548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68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</w:t>
            </w:r>
            <w:r w:rsidR="00613D68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13D68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</w:t>
            </w:r>
            <w:r w:rsidR="00613D68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B763CF">
              <w:rPr>
                <w:b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4209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4209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9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D658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4209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</w:t>
            </w:r>
            <w:r w:rsidR="006D0A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614209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6D0A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3A2650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</w:t>
            </w:r>
            <w:r w:rsidR="006D0A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30F69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6D0A95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620,</w:t>
            </w:r>
            <w:r w:rsidR="006D0A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614209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614209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763C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614209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13,6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614209" w:rsidP="00B93D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1,6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D0707E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08,5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A30F69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A30F69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D0707E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45F7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D0707E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0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D0707E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0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D0707E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4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в населенных пунктов Пимено-Чернянского сельского поселения </w:t>
            </w:r>
            <w:r w:rsidRPr="00345F71">
              <w:rPr>
                <w:b/>
                <w:i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73C7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</w:t>
            </w:r>
            <w:r w:rsidR="009B73C7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«Комплексное развитие транспортной инфраструктуры Пимено-Чернянского сельского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B73C7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</w:t>
            </w:r>
            <w:r w:rsidR="009B73C7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26285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6285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96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45F71">
              <w:rPr>
                <w:bCs/>
                <w:i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AD658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F5308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F5308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»Формирование современной городской среды Пимено-Чернянского сельского поселения Котельниковского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26285F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</w:t>
            </w:r>
            <w:r w:rsidR="00F530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6285F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F5308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4B2AE7" w:rsidRDefault="002B476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2B4761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</w:t>
            </w:r>
            <w:r w:rsidR="00F530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A30F69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F5308A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620,</w:t>
            </w:r>
            <w:r w:rsidR="00F530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6285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6285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6285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13,6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6285F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1,6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D0707E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08,5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5530AA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МП «Развитие общественных работ на территории Пимено-Чернянского  сельского поселения Котельников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AD658F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2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8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FD1C1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FD1C17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</w:t>
            </w:r>
            <w:r w:rsidR="00F5308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FD1C17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,</w:t>
            </w:r>
            <w:r w:rsidR="00F5308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FD1C17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</w:t>
            </w:r>
            <w:r w:rsidR="00F5308A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DD79D1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</w:t>
            </w:r>
            <w:r w:rsidR="00F530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DD79D1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</w:t>
            </w:r>
            <w:r w:rsidR="00F530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,</w:t>
            </w:r>
            <w:r w:rsidR="00F530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F5308A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20,</w:t>
            </w:r>
            <w:r w:rsidR="00F530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Пимено-Чернян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0707E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6,</w:t>
            </w:r>
            <w:r w:rsidR="00F530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22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0707E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7,</w:t>
            </w:r>
            <w:r w:rsidR="00F5308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0707E" w:rsidP="00F53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7,</w:t>
            </w:r>
            <w:r w:rsidR="00F5308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0707E" w:rsidP="00F53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</w:t>
            </w:r>
            <w:r w:rsidR="00F530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805DD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0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30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805DDF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53,</w:t>
            </w:r>
            <w:r w:rsidR="00F5308A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FD1C1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81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FD1C17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1,6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0707E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0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81512A" w:rsidRDefault="0081512A" w:rsidP="00693EEF">
      <w:pPr>
        <w:jc w:val="both"/>
        <w:rPr>
          <w:sz w:val="24"/>
          <w:szCs w:val="24"/>
        </w:rPr>
      </w:pPr>
    </w:p>
    <w:p w:rsidR="0081512A" w:rsidRDefault="0081512A" w:rsidP="00693EEF">
      <w:pPr>
        <w:jc w:val="both"/>
        <w:rPr>
          <w:sz w:val="24"/>
          <w:szCs w:val="24"/>
        </w:rPr>
      </w:pPr>
    </w:p>
    <w:p w:rsidR="007373A6" w:rsidRPr="0081512A" w:rsidRDefault="0081512A" w:rsidP="00693EEF">
      <w:pPr>
        <w:jc w:val="both"/>
        <w:rPr>
          <w:sz w:val="24"/>
          <w:szCs w:val="24"/>
        </w:rPr>
      </w:pPr>
      <w:r w:rsidRPr="0081512A">
        <w:rPr>
          <w:sz w:val="24"/>
          <w:szCs w:val="24"/>
        </w:rPr>
        <w:t>6. Приложение 9  изложить в следующей редакции:</w:t>
      </w:r>
    </w:p>
    <w:p w:rsidR="00BE0AF4" w:rsidRPr="0081512A" w:rsidRDefault="00BE0AF4" w:rsidP="00B80CD7">
      <w:pPr>
        <w:jc w:val="both"/>
        <w:rPr>
          <w:b/>
          <w:sz w:val="24"/>
          <w:szCs w:val="24"/>
        </w:rPr>
      </w:pPr>
    </w:p>
    <w:p w:rsidR="0081512A" w:rsidRDefault="0081512A" w:rsidP="00B80CD7">
      <w:pPr>
        <w:jc w:val="both"/>
        <w:rPr>
          <w:b/>
          <w:sz w:val="24"/>
          <w:szCs w:val="24"/>
        </w:rPr>
      </w:pPr>
    </w:p>
    <w:p w:rsidR="0081512A" w:rsidRPr="00CA1D60" w:rsidRDefault="0081512A" w:rsidP="00815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A1D60">
        <w:rPr>
          <w:sz w:val="24"/>
          <w:szCs w:val="24"/>
        </w:rPr>
        <w:t>Приложение № 9</w:t>
      </w:r>
    </w:p>
    <w:p w:rsidR="0081512A" w:rsidRPr="00CA1D60" w:rsidRDefault="0081512A" w:rsidP="0081512A">
      <w:pPr>
        <w:jc w:val="center"/>
        <w:rPr>
          <w:sz w:val="24"/>
          <w:szCs w:val="24"/>
        </w:rPr>
      </w:pPr>
      <w:r w:rsidRPr="00CA1D6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CA1D60">
        <w:rPr>
          <w:sz w:val="24"/>
          <w:szCs w:val="24"/>
        </w:rPr>
        <w:t xml:space="preserve">к  </w:t>
      </w:r>
      <w:r>
        <w:rPr>
          <w:sz w:val="24"/>
          <w:szCs w:val="24"/>
        </w:rPr>
        <w:t>р</w:t>
      </w:r>
      <w:r w:rsidRPr="00CA1D60">
        <w:rPr>
          <w:sz w:val="24"/>
          <w:szCs w:val="24"/>
        </w:rPr>
        <w:t>ешению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 xml:space="preserve"> Совета народных депутатов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имено-Чернянского сельского поселения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«О бюджете поселения на 2020 год и на плановый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ериод 2021 и 2022 годов»</w:t>
      </w:r>
    </w:p>
    <w:p w:rsidR="0081512A" w:rsidRPr="001C6B6C" w:rsidRDefault="0081512A" w:rsidP="0081512A">
      <w:pPr>
        <w:jc w:val="right"/>
        <w:outlineLvl w:val="0"/>
        <w:rPr>
          <w:b/>
          <w:szCs w:val="28"/>
        </w:rPr>
      </w:pP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>программ Пимено-Чернянского  сельского поселения на 2020-2022 год</w:t>
      </w:r>
    </w:p>
    <w:p w:rsidR="0081512A" w:rsidRPr="00CA1D60" w:rsidRDefault="0081512A" w:rsidP="0081512A">
      <w:pPr>
        <w:jc w:val="right"/>
        <w:outlineLvl w:val="0"/>
        <w:rPr>
          <w:sz w:val="24"/>
          <w:szCs w:val="24"/>
        </w:rPr>
      </w:pPr>
      <w:r w:rsidRPr="00CA1D60">
        <w:rPr>
          <w:sz w:val="24"/>
          <w:szCs w:val="24"/>
        </w:rPr>
        <w:t>(тыс. руб.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92"/>
        <w:gridCol w:w="1418"/>
        <w:gridCol w:w="1701"/>
      </w:tblGrid>
      <w:tr w:rsidR="0081512A" w:rsidRPr="00CA1D60" w:rsidTr="006D0A95">
        <w:tc>
          <w:tcPr>
            <w:tcW w:w="5387" w:type="dxa"/>
            <w:vMerge w:val="restart"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4111" w:type="dxa"/>
            <w:gridSpan w:val="3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Сумма</w:t>
            </w:r>
          </w:p>
        </w:tc>
      </w:tr>
      <w:tr w:rsidR="0081512A" w:rsidRPr="00CA1D60" w:rsidTr="006D0A95">
        <w:tc>
          <w:tcPr>
            <w:tcW w:w="5387" w:type="dxa"/>
            <w:vMerge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2 год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5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5670" w:type="dxa"/>
            <w:gridSpan w:val="4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0-2022 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 «Этносоциальное развитие население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 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0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населенных пунктов Пимено-Чернянского сельского поселения </w:t>
            </w:r>
            <w:r w:rsidRPr="00CA1D60">
              <w:rPr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20-2022гг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lastRenderedPageBreak/>
              <w:t xml:space="preserve">19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lastRenderedPageBreak/>
              <w:t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 xml:space="preserve">МП  "Благоустройство населенных пунктов Пимено-Чернянского сельского поселения  </w:t>
            </w:r>
            <w:r w:rsidRPr="00CA1D60">
              <w:rPr>
                <w:color w:val="000000"/>
                <w:sz w:val="24"/>
                <w:szCs w:val="24"/>
              </w:rPr>
              <w:t xml:space="preserve">Котельниковского муниципального района Волгоградской области на </w:t>
            </w:r>
            <w:r w:rsidRPr="00CA1D60">
              <w:rPr>
                <w:bCs/>
                <w:iCs/>
                <w:sz w:val="24"/>
                <w:szCs w:val="24"/>
              </w:rPr>
              <w:t>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6,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7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10,8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446,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239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98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620,8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42 0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897,5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226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36,2</w:t>
            </w:r>
          </w:p>
        </w:tc>
      </w:tr>
      <w:tr w:rsidR="0081512A" w:rsidRPr="00CA1D60" w:rsidTr="006D0A95">
        <w:trPr>
          <w:trHeight w:val="580"/>
        </w:trPr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bCs/>
                <w:i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Формирование современной городской среды на 2018-2024гг. в Пимено-Чернянс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3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94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A1D60">
              <w:rPr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1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70,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762,2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316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093,0</w:t>
            </w:r>
          </w:p>
        </w:tc>
      </w:tr>
    </w:tbl>
    <w:p w:rsidR="0081512A" w:rsidRPr="00CA1D60" w:rsidRDefault="0081512A" w:rsidP="0081512A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B80CD7" w:rsidRPr="00371D85" w:rsidRDefault="0081512A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DB32A8" w:rsidRDefault="00DB32A8" w:rsidP="00426CF7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7C2B6A">
      <w:pPr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6D3411" w:rsidRDefault="00B80CD7" w:rsidP="00B80CD7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426CF7">
        <w:rPr>
          <w:rFonts w:eastAsia="Calibri"/>
          <w:b/>
          <w:sz w:val="24"/>
          <w:szCs w:val="24"/>
        </w:rPr>
        <w:t xml:space="preserve"> не </w:t>
      </w:r>
      <w:r w:rsidR="00813101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зменилась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BC7B66">
        <w:rPr>
          <w:rFonts w:eastAsia="Calibri"/>
          <w:b/>
          <w:sz w:val="24"/>
          <w:szCs w:val="24"/>
        </w:rPr>
        <w:t>15443</w:t>
      </w:r>
      <w:r w:rsidR="00813101">
        <w:rPr>
          <w:rFonts w:eastAsia="Calibri"/>
          <w:b/>
          <w:sz w:val="24"/>
          <w:szCs w:val="24"/>
        </w:rPr>
        <w:t>,0</w:t>
      </w:r>
      <w:r>
        <w:rPr>
          <w:rFonts w:eastAsia="Calibri"/>
          <w:b/>
          <w:sz w:val="24"/>
          <w:szCs w:val="24"/>
        </w:rPr>
        <w:t xml:space="preserve"> тыс. руб.</w:t>
      </w:r>
    </w:p>
    <w:p w:rsidR="00BC7B66" w:rsidRDefault="00BC7B66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94CD0">
        <w:rPr>
          <w:b/>
          <w:sz w:val="24"/>
          <w:szCs w:val="24"/>
        </w:rPr>
        <w:t xml:space="preserve">увеличилась на </w:t>
      </w:r>
      <w:r w:rsidR="00D0707E">
        <w:rPr>
          <w:b/>
          <w:sz w:val="24"/>
          <w:szCs w:val="24"/>
        </w:rPr>
        <w:t>10,1</w:t>
      </w:r>
      <w:r w:rsidR="004D688D" w:rsidRPr="0081306F">
        <w:rPr>
          <w:b/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>тыс. руб.</w:t>
      </w:r>
      <w:r w:rsidRPr="0081306F">
        <w:rPr>
          <w:rFonts w:eastAsia="Calibri"/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D0707E">
        <w:rPr>
          <w:rFonts w:eastAsia="Calibri"/>
          <w:b/>
          <w:sz w:val="24"/>
          <w:szCs w:val="24"/>
        </w:rPr>
        <w:t>16308,5</w:t>
      </w:r>
      <w:r w:rsidR="00426CF7">
        <w:rPr>
          <w:rFonts w:eastAsia="Calibri"/>
          <w:b/>
          <w:sz w:val="24"/>
          <w:szCs w:val="24"/>
        </w:rPr>
        <w:t xml:space="preserve"> тыс. рублей. </w:t>
      </w:r>
      <w:r w:rsidR="000D2302">
        <w:rPr>
          <w:rFonts w:eastAsia="Calibri"/>
          <w:b/>
          <w:sz w:val="24"/>
          <w:szCs w:val="24"/>
        </w:rPr>
        <w:t>В том числе, з</w:t>
      </w:r>
      <w:r w:rsidR="0081306F" w:rsidRPr="0081306F">
        <w:rPr>
          <w:rFonts w:eastAsia="Calibri"/>
          <w:b/>
          <w:sz w:val="24"/>
          <w:szCs w:val="24"/>
        </w:rPr>
        <w:t>а счет остатков средств, сложившихся  по состоянию на 01.0</w:t>
      </w:r>
      <w:r w:rsidR="00594CD0">
        <w:rPr>
          <w:rFonts w:eastAsia="Calibri"/>
          <w:b/>
          <w:sz w:val="24"/>
          <w:szCs w:val="24"/>
        </w:rPr>
        <w:t>1.2020 года</w:t>
      </w:r>
      <w:r w:rsidR="00C6658B">
        <w:rPr>
          <w:rFonts w:eastAsia="Calibri"/>
          <w:b/>
          <w:sz w:val="24"/>
          <w:szCs w:val="24"/>
        </w:rPr>
        <w:t xml:space="preserve"> на </w:t>
      </w:r>
      <w:r w:rsidR="00D0707E">
        <w:rPr>
          <w:rFonts w:eastAsia="Calibri"/>
          <w:b/>
          <w:sz w:val="24"/>
          <w:szCs w:val="24"/>
        </w:rPr>
        <w:t xml:space="preserve"> сумму 10,1</w:t>
      </w:r>
      <w:r w:rsidR="00C6658B">
        <w:rPr>
          <w:rFonts w:eastAsia="Calibri"/>
          <w:b/>
          <w:sz w:val="24"/>
          <w:szCs w:val="24"/>
        </w:rPr>
        <w:t xml:space="preserve"> тыс. руб.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D0707E">
        <w:rPr>
          <w:rFonts w:eastAsia="Calibri"/>
          <w:b/>
          <w:sz w:val="24"/>
          <w:szCs w:val="24"/>
        </w:rPr>
        <w:t>16308,5</w:t>
      </w:r>
      <w:r w:rsidR="0081306F" w:rsidRPr="0081306F">
        <w:rPr>
          <w:rFonts w:eastAsia="Calibri"/>
          <w:b/>
          <w:sz w:val="24"/>
          <w:szCs w:val="24"/>
        </w:rPr>
        <w:t xml:space="preserve"> тыс. рублей.</w:t>
      </w:r>
    </w:p>
    <w:p w:rsidR="00DC5E10" w:rsidRDefault="00DC5E10" w:rsidP="00DC5E10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7D3B89">
        <w:rPr>
          <w:rFonts w:eastAsia="Calibri"/>
          <w:b/>
          <w:sz w:val="24"/>
          <w:szCs w:val="24"/>
        </w:rPr>
        <w:t xml:space="preserve"> увеличились на </w:t>
      </w:r>
      <w:r w:rsidR="00D0707E">
        <w:rPr>
          <w:rFonts w:eastAsia="Calibri"/>
          <w:b/>
          <w:sz w:val="24"/>
          <w:szCs w:val="24"/>
        </w:rPr>
        <w:t>10,1</w:t>
      </w:r>
      <w:r w:rsidR="007D3B89">
        <w:rPr>
          <w:rFonts w:eastAsia="Calibri"/>
          <w:b/>
          <w:sz w:val="24"/>
          <w:szCs w:val="24"/>
        </w:rPr>
        <w:t xml:space="preserve"> тыс. руб. </w:t>
      </w:r>
      <w:r w:rsidR="00FE077F">
        <w:rPr>
          <w:rFonts w:eastAsia="Calibri"/>
          <w:b/>
          <w:sz w:val="24"/>
          <w:szCs w:val="24"/>
        </w:rPr>
        <w:t xml:space="preserve">  и составили </w:t>
      </w:r>
      <w:r w:rsidR="00D0707E">
        <w:rPr>
          <w:rFonts w:eastAsia="Calibri"/>
          <w:b/>
          <w:sz w:val="24"/>
          <w:szCs w:val="24"/>
        </w:rPr>
        <w:t>3486,4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  <w:r w:rsidR="00936BAF">
        <w:rPr>
          <w:rFonts w:eastAsia="Calibri"/>
          <w:b/>
          <w:sz w:val="24"/>
          <w:szCs w:val="24"/>
        </w:rPr>
        <w:t>, в том числе:</w:t>
      </w:r>
    </w:p>
    <w:p w:rsidR="00DC5E10" w:rsidRPr="007A68D3" w:rsidRDefault="00DC5E10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04 «Функционирование высших исполнительных органов государственной власти субъектов Российской Федерации, местных администраций</w:t>
      </w:r>
      <w:r w:rsidR="00426CF7">
        <w:rPr>
          <w:sz w:val="24"/>
          <w:szCs w:val="24"/>
        </w:rPr>
        <w:t xml:space="preserve">» в целом расходы увеличились </w:t>
      </w:r>
      <w:r w:rsidRPr="007A68D3">
        <w:rPr>
          <w:sz w:val="24"/>
          <w:szCs w:val="24"/>
        </w:rPr>
        <w:t xml:space="preserve"> на </w:t>
      </w:r>
      <w:r w:rsidR="00D0707E">
        <w:rPr>
          <w:sz w:val="24"/>
          <w:szCs w:val="24"/>
        </w:rPr>
        <w:t>10,1</w:t>
      </w:r>
      <w:r w:rsidRPr="007A68D3">
        <w:rPr>
          <w:sz w:val="24"/>
          <w:szCs w:val="24"/>
        </w:rPr>
        <w:t xml:space="preserve"> тыс. рублей</w:t>
      </w:r>
      <w:r w:rsidR="001170F7">
        <w:rPr>
          <w:sz w:val="24"/>
          <w:szCs w:val="24"/>
        </w:rPr>
        <w:t xml:space="preserve"> за счет остатков средств, сложившихся по состоянию на 01.01.2020 года </w:t>
      </w:r>
      <w:r w:rsidRPr="007A68D3">
        <w:rPr>
          <w:sz w:val="24"/>
          <w:szCs w:val="24"/>
        </w:rPr>
        <w:t xml:space="preserve"> и составили </w:t>
      </w:r>
      <w:r w:rsidR="00D0707E">
        <w:rPr>
          <w:sz w:val="24"/>
          <w:szCs w:val="24"/>
        </w:rPr>
        <w:t>2360,2</w:t>
      </w:r>
      <w:r w:rsidRPr="007A68D3">
        <w:rPr>
          <w:sz w:val="24"/>
          <w:szCs w:val="24"/>
        </w:rPr>
        <w:t xml:space="preserve"> тыс</w:t>
      </w:r>
      <w:r w:rsidR="00426CF7">
        <w:rPr>
          <w:sz w:val="24"/>
          <w:szCs w:val="24"/>
        </w:rPr>
        <w:t>. руб</w:t>
      </w:r>
      <w:r w:rsidR="00D0707E">
        <w:rPr>
          <w:sz w:val="24"/>
          <w:szCs w:val="24"/>
        </w:rPr>
        <w:t>лей</w:t>
      </w:r>
      <w:r w:rsidR="00936BAF">
        <w:rPr>
          <w:sz w:val="24"/>
          <w:szCs w:val="24"/>
        </w:rPr>
        <w:t>, в том числе:</w:t>
      </w:r>
    </w:p>
    <w:p w:rsidR="00E764B9" w:rsidRPr="007A68D3" w:rsidRDefault="00DC5E10" w:rsidP="00E764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E10">
        <w:rPr>
          <w:sz w:val="24"/>
          <w:szCs w:val="24"/>
        </w:rPr>
        <w:t xml:space="preserve">по </w:t>
      </w:r>
      <w:r w:rsidR="00936BAF">
        <w:rPr>
          <w:sz w:val="24"/>
          <w:szCs w:val="24"/>
        </w:rPr>
        <w:t>под</w:t>
      </w:r>
      <w:r w:rsidRPr="00DC5E10">
        <w:rPr>
          <w:sz w:val="24"/>
          <w:szCs w:val="24"/>
        </w:rPr>
        <w:t>разделу 010490</w:t>
      </w:r>
      <w:r w:rsidR="00E764B9">
        <w:rPr>
          <w:sz w:val="24"/>
          <w:szCs w:val="24"/>
        </w:rPr>
        <w:t>00000010 244 расходы увеличились</w:t>
      </w:r>
      <w:r w:rsidRPr="00DC5E10">
        <w:rPr>
          <w:sz w:val="24"/>
          <w:szCs w:val="24"/>
        </w:rPr>
        <w:t xml:space="preserve"> в целом на </w:t>
      </w:r>
      <w:r w:rsidR="00AF5234">
        <w:rPr>
          <w:sz w:val="24"/>
          <w:szCs w:val="24"/>
        </w:rPr>
        <w:t>10,1</w:t>
      </w:r>
      <w:r w:rsidRPr="00DC5E10">
        <w:rPr>
          <w:sz w:val="24"/>
          <w:szCs w:val="24"/>
        </w:rPr>
        <w:t xml:space="preserve"> тыс. рублей и составили </w:t>
      </w:r>
      <w:r w:rsidR="00AF5234">
        <w:rPr>
          <w:sz w:val="24"/>
          <w:szCs w:val="24"/>
        </w:rPr>
        <w:t>437,5</w:t>
      </w:r>
      <w:r w:rsidRPr="00DC5E10">
        <w:rPr>
          <w:sz w:val="24"/>
          <w:szCs w:val="24"/>
        </w:rPr>
        <w:t xml:space="preserve"> тыс. рублей.</w:t>
      </w:r>
      <w:r w:rsidR="00E764B9">
        <w:rPr>
          <w:sz w:val="24"/>
          <w:szCs w:val="24"/>
        </w:rPr>
        <w:t>(</w:t>
      </w:r>
      <w:r w:rsidR="00E764B9" w:rsidRPr="00E764B9">
        <w:rPr>
          <w:sz w:val="24"/>
          <w:szCs w:val="24"/>
        </w:rPr>
        <w:t xml:space="preserve"> </w:t>
      </w:r>
      <w:r w:rsidR="00936BAF">
        <w:rPr>
          <w:sz w:val="24"/>
          <w:szCs w:val="24"/>
        </w:rPr>
        <w:t>(договор</w:t>
      </w:r>
      <w:r w:rsidR="00E764B9">
        <w:rPr>
          <w:sz w:val="24"/>
          <w:szCs w:val="24"/>
        </w:rPr>
        <w:t xml:space="preserve"> с АО «Почта России»;а также до</w:t>
      </w:r>
      <w:r w:rsidR="00936BAF">
        <w:rPr>
          <w:sz w:val="24"/>
          <w:szCs w:val="24"/>
        </w:rPr>
        <w:t xml:space="preserve">говор </w:t>
      </w:r>
      <w:r w:rsidR="00E764B9">
        <w:rPr>
          <w:sz w:val="24"/>
          <w:szCs w:val="24"/>
        </w:rPr>
        <w:t xml:space="preserve"> с ЧУДПО «Федеральный институт повышения квалификации»</w:t>
      </w:r>
      <w:r w:rsidR="00E764B9" w:rsidRPr="007A68D3">
        <w:rPr>
          <w:sz w:val="24"/>
          <w:szCs w:val="24"/>
        </w:rPr>
        <w:t>);</w:t>
      </w:r>
    </w:p>
    <w:p w:rsidR="00DC5E10" w:rsidRPr="00DC5E10" w:rsidRDefault="002877EB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877EB">
        <w:rPr>
          <w:b/>
          <w:sz w:val="24"/>
          <w:szCs w:val="24"/>
        </w:rPr>
        <w:t>по разделу 0500 «Жилищно-коммунальное хозяйство»</w:t>
      </w:r>
      <w:r>
        <w:rPr>
          <w:sz w:val="24"/>
          <w:szCs w:val="24"/>
        </w:rPr>
        <w:t xml:space="preserve"> расходы уменьшились в целом на 378,4 тыс. рублей  и составили 4714,8 тыс. рублей</w:t>
      </w:r>
      <w:r w:rsidR="00936BAF">
        <w:rPr>
          <w:sz w:val="24"/>
          <w:szCs w:val="24"/>
        </w:rPr>
        <w:t>, в том числе:</w:t>
      </w:r>
    </w:p>
    <w:p w:rsidR="00B30B80" w:rsidRDefault="00B30B80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>- по разделу 0503</w:t>
      </w:r>
      <w:r w:rsidR="002877EB">
        <w:rPr>
          <w:sz w:val="24"/>
          <w:szCs w:val="24"/>
        </w:rPr>
        <w:t xml:space="preserve"> «Благоустройство» расходы в целом уменьшились на 378,4 тыс. рублей и составили 4096,3 тыс. рублей</w:t>
      </w:r>
      <w:r w:rsidR="00936BAF">
        <w:rPr>
          <w:sz w:val="24"/>
          <w:szCs w:val="24"/>
        </w:rPr>
        <w:t>, в том числе:</w:t>
      </w:r>
    </w:p>
    <w:p w:rsidR="00B30B80" w:rsidRDefault="00B30B80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936BAF">
        <w:rPr>
          <w:sz w:val="24"/>
          <w:szCs w:val="24"/>
        </w:rPr>
        <w:t>под</w:t>
      </w:r>
      <w:r>
        <w:rPr>
          <w:sz w:val="24"/>
          <w:szCs w:val="24"/>
        </w:rPr>
        <w:t>разделу 05034600120220 244 расходы в целом уменьшились и составили 163,7 тыс. рублей</w:t>
      </w:r>
      <w:r w:rsidR="00936BAF">
        <w:rPr>
          <w:sz w:val="24"/>
          <w:szCs w:val="24"/>
        </w:rPr>
        <w:t xml:space="preserve"> в результате сложившейся экономии денежных средств;</w:t>
      </w:r>
    </w:p>
    <w:p w:rsidR="002877EB" w:rsidRDefault="002877EB" w:rsidP="00B80CD7">
      <w:pPr>
        <w:shd w:val="clear" w:color="auto" w:fill="FFFFFF"/>
        <w:ind w:right="29"/>
        <w:rPr>
          <w:sz w:val="24"/>
          <w:szCs w:val="24"/>
        </w:rPr>
      </w:pPr>
      <w:r w:rsidRPr="002877EB">
        <w:rPr>
          <w:b/>
          <w:sz w:val="24"/>
          <w:szCs w:val="24"/>
        </w:rPr>
        <w:t>-по разделу 0800 «Культура, кинематография</w:t>
      </w:r>
      <w:r>
        <w:rPr>
          <w:sz w:val="24"/>
          <w:szCs w:val="24"/>
        </w:rPr>
        <w:t xml:space="preserve"> расходы в целом увеличились</w:t>
      </w:r>
      <w:r w:rsidR="00B30B80">
        <w:rPr>
          <w:sz w:val="24"/>
          <w:szCs w:val="24"/>
        </w:rPr>
        <w:t xml:space="preserve"> на 378,4 тыс. рублей </w:t>
      </w:r>
      <w:r>
        <w:rPr>
          <w:sz w:val="24"/>
          <w:szCs w:val="24"/>
        </w:rPr>
        <w:t xml:space="preserve"> и составили 34</w:t>
      </w:r>
      <w:r w:rsidR="00936BAF">
        <w:rPr>
          <w:sz w:val="24"/>
          <w:szCs w:val="24"/>
        </w:rPr>
        <w:t>83,6 тыс. рублей, в том числе:</w:t>
      </w:r>
    </w:p>
    <w:p w:rsidR="002877EB" w:rsidRDefault="002877EB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>-по разделу 0801 «Культура» расходы в целом увеличились</w:t>
      </w:r>
      <w:r w:rsidR="00B30B80">
        <w:rPr>
          <w:sz w:val="24"/>
          <w:szCs w:val="24"/>
        </w:rPr>
        <w:t xml:space="preserve"> на 378,4 тыс. рублей </w:t>
      </w:r>
      <w:r w:rsidR="00936BAF">
        <w:rPr>
          <w:sz w:val="24"/>
          <w:szCs w:val="24"/>
        </w:rPr>
        <w:t xml:space="preserve"> и составили 34</w:t>
      </w:r>
      <w:r w:rsidR="00556042">
        <w:rPr>
          <w:sz w:val="24"/>
          <w:szCs w:val="24"/>
        </w:rPr>
        <w:t>1</w:t>
      </w:r>
      <w:r w:rsidR="00936BAF">
        <w:rPr>
          <w:sz w:val="24"/>
          <w:szCs w:val="24"/>
        </w:rPr>
        <w:t>3,6 тыс. рублей, в том числе:</w:t>
      </w:r>
    </w:p>
    <w:p w:rsidR="002877EB" w:rsidRDefault="00B30B80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073A90">
        <w:rPr>
          <w:sz w:val="24"/>
          <w:szCs w:val="24"/>
        </w:rPr>
        <w:t>под</w:t>
      </w:r>
      <w:r>
        <w:rPr>
          <w:sz w:val="24"/>
          <w:szCs w:val="24"/>
        </w:rPr>
        <w:t>разделу 0801 9900003080 244 расходы в целом увеличились на 378,4 тыс. рублей  и  составили 2181,6 тыс. рублей</w:t>
      </w:r>
      <w:r w:rsidR="00936BAF">
        <w:rPr>
          <w:sz w:val="24"/>
          <w:szCs w:val="24"/>
        </w:rPr>
        <w:t xml:space="preserve">( договор </w:t>
      </w:r>
      <w:r w:rsidR="00C9324E">
        <w:rPr>
          <w:sz w:val="24"/>
          <w:szCs w:val="24"/>
        </w:rPr>
        <w:t>на ремонт отмостки главного входа здания Нижне-Чернянского СК, а также договор по ремонту входной группы фасада здания Нижне-Чернянского СК).</w:t>
      </w:r>
    </w:p>
    <w:p w:rsidR="00611997" w:rsidRDefault="00611997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>Дефицит</w:t>
      </w:r>
      <w:r w:rsidR="00E3595A">
        <w:rPr>
          <w:sz w:val="24"/>
          <w:szCs w:val="24"/>
        </w:rPr>
        <w:t xml:space="preserve"> увеличился на </w:t>
      </w:r>
      <w:r w:rsidR="00AF5234">
        <w:rPr>
          <w:sz w:val="24"/>
          <w:szCs w:val="24"/>
        </w:rPr>
        <w:t>10,1</w:t>
      </w:r>
      <w:r w:rsidR="00A22E57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 xml:space="preserve"> составляет </w:t>
      </w:r>
      <w:r w:rsidR="00AF5234">
        <w:rPr>
          <w:sz w:val="24"/>
          <w:szCs w:val="24"/>
        </w:rPr>
        <w:t>865,5</w:t>
      </w:r>
      <w:r>
        <w:rPr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951FEF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1997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F4252A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D7"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F6" w:rsidRDefault="002F3DF6" w:rsidP="005B66B7">
      <w:r>
        <w:separator/>
      </w:r>
    </w:p>
  </w:endnote>
  <w:endnote w:type="continuationSeparator" w:id="1">
    <w:p w:rsidR="002F3DF6" w:rsidRDefault="002F3DF6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F6" w:rsidRDefault="002F3DF6" w:rsidP="005B66B7">
      <w:r>
        <w:separator/>
      </w:r>
    </w:p>
  </w:footnote>
  <w:footnote w:type="continuationSeparator" w:id="1">
    <w:p w:rsidR="002F3DF6" w:rsidRDefault="002F3DF6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4626"/>
    <w:rsid w:val="00044BBA"/>
    <w:rsid w:val="00045978"/>
    <w:rsid w:val="00045FAC"/>
    <w:rsid w:val="0004602E"/>
    <w:rsid w:val="000461D8"/>
    <w:rsid w:val="00047BFA"/>
    <w:rsid w:val="00050438"/>
    <w:rsid w:val="00050968"/>
    <w:rsid w:val="000509BE"/>
    <w:rsid w:val="00051410"/>
    <w:rsid w:val="000541BA"/>
    <w:rsid w:val="00056A6F"/>
    <w:rsid w:val="00057571"/>
    <w:rsid w:val="00057FEA"/>
    <w:rsid w:val="000610AE"/>
    <w:rsid w:val="0006165E"/>
    <w:rsid w:val="00062874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3A90"/>
    <w:rsid w:val="00073E48"/>
    <w:rsid w:val="000746A8"/>
    <w:rsid w:val="000747F8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3369"/>
    <w:rsid w:val="00085891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7061"/>
    <w:rsid w:val="001008BA"/>
    <w:rsid w:val="00101B63"/>
    <w:rsid w:val="00101C4C"/>
    <w:rsid w:val="0010395E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16316"/>
    <w:rsid w:val="001170F7"/>
    <w:rsid w:val="00121234"/>
    <w:rsid w:val="001233C7"/>
    <w:rsid w:val="00123DE8"/>
    <w:rsid w:val="00125297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D2E"/>
    <w:rsid w:val="002318AD"/>
    <w:rsid w:val="00232BC2"/>
    <w:rsid w:val="00234F3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D54"/>
    <w:rsid w:val="00273128"/>
    <w:rsid w:val="00273E66"/>
    <w:rsid w:val="00274002"/>
    <w:rsid w:val="00275ADE"/>
    <w:rsid w:val="002764F6"/>
    <w:rsid w:val="00277644"/>
    <w:rsid w:val="00277D5A"/>
    <w:rsid w:val="00281B4F"/>
    <w:rsid w:val="00281D89"/>
    <w:rsid w:val="002820B3"/>
    <w:rsid w:val="00282D13"/>
    <w:rsid w:val="00282E19"/>
    <w:rsid w:val="0028313E"/>
    <w:rsid w:val="00283A69"/>
    <w:rsid w:val="00284002"/>
    <w:rsid w:val="00284536"/>
    <w:rsid w:val="00285197"/>
    <w:rsid w:val="002852F2"/>
    <w:rsid w:val="00285E07"/>
    <w:rsid w:val="00286A0D"/>
    <w:rsid w:val="002877EB"/>
    <w:rsid w:val="00290447"/>
    <w:rsid w:val="00290B37"/>
    <w:rsid w:val="00291087"/>
    <w:rsid w:val="002913B9"/>
    <w:rsid w:val="00292253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E2C"/>
    <w:rsid w:val="002D21D2"/>
    <w:rsid w:val="002D2D95"/>
    <w:rsid w:val="002D36CF"/>
    <w:rsid w:val="002D45BC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2024"/>
    <w:rsid w:val="002F2438"/>
    <w:rsid w:val="002F2644"/>
    <w:rsid w:val="002F276C"/>
    <w:rsid w:val="002F2882"/>
    <w:rsid w:val="002F2AD0"/>
    <w:rsid w:val="002F346B"/>
    <w:rsid w:val="002F3DF6"/>
    <w:rsid w:val="002F4AA4"/>
    <w:rsid w:val="002F5D60"/>
    <w:rsid w:val="002F6A3A"/>
    <w:rsid w:val="00300631"/>
    <w:rsid w:val="00300F7D"/>
    <w:rsid w:val="00301C2F"/>
    <w:rsid w:val="00302601"/>
    <w:rsid w:val="00302DDE"/>
    <w:rsid w:val="0030363C"/>
    <w:rsid w:val="00303A0D"/>
    <w:rsid w:val="00303B11"/>
    <w:rsid w:val="00304871"/>
    <w:rsid w:val="00304986"/>
    <w:rsid w:val="00305DCC"/>
    <w:rsid w:val="00307280"/>
    <w:rsid w:val="0030737A"/>
    <w:rsid w:val="003073E1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13CD"/>
    <w:rsid w:val="003638EC"/>
    <w:rsid w:val="00363E1F"/>
    <w:rsid w:val="00364D95"/>
    <w:rsid w:val="003673FF"/>
    <w:rsid w:val="00371D85"/>
    <w:rsid w:val="00372064"/>
    <w:rsid w:val="00372674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1B29"/>
    <w:rsid w:val="003B1D0C"/>
    <w:rsid w:val="003B1F19"/>
    <w:rsid w:val="003B2E98"/>
    <w:rsid w:val="003B34A4"/>
    <w:rsid w:val="003B59BF"/>
    <w:rsid w:val="003B6386"/>
    <w:rsid w:val="003B6BD8"/>
    <w:rsid w:val="003B6F13"/>
    <w:rsid w:val="003C009A"/>
    <w:rsid w:val="003C0903"/>
    <w:rsid w:val="003C0F5F"/>
    <w:rsid w:val="003C1463"/>
    <w:rsid w:val="003C3431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15B7"/>
    <w:rsid w:val="00403DFB"/>
    <w:rsid w:val="004047B1"/>
    <w:rsid w:val="00404D5F"/>
    <w:rsid w:val="00405985"/>
    <w:rsid w:val="00410720"/>
    <w:rsid w:val="00410A15"/>
    <w:rsid w:val="00411A52"/>
    <w:rsid w:val="00412E79"/>
    <w:rsid w:val="00413FBB"/>
    <w:rsid w:val="00415264"/>
    <w:rsid w:val="004154EA"/>
    <w:rsid w:val="004156B5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66A"/>
    <w:rsid w:val="0044035C"/>
    <w:rsid w:val="00440633"/>
    <w:rsid w:val="00441D79"/>
    <w:rsid w:val="0044255A"/>
    <w:rsid w:val="00442DEC"/>
    <w:rsid w:val="00442E40"/>
    <w:rsid w:val="004439D0"/>
    <w:rsid w:val="00443D54"/>
    <w:rsid w:val="0044444A"/>
    <w:rsid w:val="00446696"/>
    <w:rsid w:val="00450772"/>
    <w:rsid w:val="00451029"/>
    <w:rsid w:val="004541FD"/>
    <w:rsid w:val="004544DE"/>
    <w:rsid w:val="0045557E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77F28"/>
    <w:rsid w:val="0048230D"/>
    <w:rsid w:val="00482EAD"/>
    <w:rsid w:val="00483C0C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AF7"/>
    <w:rsid w:val="004E2357"/>
    <w:rsid w:val="004E2799"/>
    <w:rsid w:val="004E2DDA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6948"/>
    <w:rsid w:val="005A72C3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72F2"/>
    <w:rsid w:val="005C7357"/>
    <w:rsid w:val="005D132D"/>
    <w:rsid w:val="005D1456"/>
    <w:rsid w:val="005D402C"/>
    <w:rsid w:val="005D5915"/>
    <w:rsid w:val="005D5D61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47BC"/>
    <w:rsid w:val="00625A86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6AF0"/>
    <w:rsid w:val="00636FF4"/>
    <w:rsid w:val="00637E93"/>
    <w:rsid w:val="0064069B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6BF"/>
    <w:rsid w:val="00675F38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D6"/>
    <w:rsid w:val="00687441"/>
    <w:rsid w:val="006907C3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C1C"/>
    <w:rsid w:val="006A1D58"/>
    <w:rsid w:val="006A243B"/>
    <w:rsid w:val="006A24D8"/>
    <w:rsid w:val="006A2550"/>
    <w:rsid w:val="006A50A0"/>
    <w:rsid w:val="006A50A4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4A5D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2373"/>
    <w:rsid w:val="006F2A70"/>
    <w:rsid w:val="006F4817"/>
    <w:rsid w:val="006F4D23"/>
    <w:rsid w:val="006F57E4"/>
    <w:rsid w:val="006F5A42"/>
    <w:rsid w:val="006F674A"/>
    <w:rsid w:val="006F7033"/>
    <w:rsid w:val="006F7100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901F8"/>
    <w:rsid w:val="007903E6"/>
    <w:rsid w:val="00790431"/>
    <w:rsid w:val="007923E1"/>
    <w:rsid w:val="0079297D"/>
    <w:rsid w:val="00792FBD"/>
    <w:rsid w:val="00793B0B"/>
    <w:rsid w:val="00794BCA"/>
    <w:rsid w:val="00795EA1"/>
    <w:rsid w:val="00796A5E"/>
    <w:rsid w:val="007A1458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5DDF"/>
    <w:rsid w:val="00807179"/>
    <w:rsid w:val="00807679"/>
    <w:rsid w:val="008101DD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5BBE"/>
    <w:rsid w:val="00857F1A"/>
    <w:rsid w:val="008605B3"/>
    <w:rsid w:val="008611CF"/>
    <w:rsid w:val="0086177A"/>
    <w:rsid w:val="0086363D"/>
    <w:rsid w:val="00864763"/>
    <w:rsid w:val="008648CB"/>
    <w:rsid w:val="00864E13"/>
    <w:rsid w:val="008651CA"/>
    <w:rsid w:val="008662BF"/>
    <w:rsid w:val="008679E5"/>
    <w:rsid w:val="00867AFC"/>
    <w:rsid w:val="00867F04"/>
    <w:rsid w:val="0087012B"/>
    <w:rsid w:val="00870F3C"/>
    <w:rsid w:val="008725E1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4997"/>
    <w:rsid w:val="00915051"/>
    <w:rsid w:val="009171EF"/>
    <w:rsid w:val="00917A56"/>
    <w:rsid w:val="00917C59"/>
    <w:rsid w:val="00920429"/>
    <w:rsid w:val="009209D6"/>
    <w:rsid w:val="009229B0"/>
    <w:rsid w:val="00923917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42CF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93A"/>
    <w:rsid w:val="00994D9E"/>
    <w:rsid w:val="009A0161"/>
    <w:rsid w:val="009A0548"/>
    <w:rsid w:val="009A0D48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1339"/>
    <w:rsid w:val="009E22DD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51B1"/>
    <w:rsid w:val="00A1613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6BBD"/>
    <w:rsid w:val="00A26E34"/>
    <w:rsid w:val="00A27150"/>
    <w:rsid w:val="00A30540"/>
    <w:rsid w:val="00A30CFD"/>
    <w:rsid w:val="00A30F69"/>
    <w:rsid w:val="00A31839"/>
    <w:rsid w:val="00A329AB"/>
    <w:rsid w:val="00A32F23"/>
    <w:rsid w:val="00A34D41"/>
    <w:rsid w:val="00A365E3"/>
    <w:rsid w:val="00A425E1"/>
    <w:rsid w:val="00A437BC"/>
    <w:rsid w:val="00A4383C"/>
    <w:rsid w:val="00A43E51"/>
    <w:rsid w:val="00A441D5"/>
    <w:rsid w:val="00A46B0F"/>
    <w:rsid w:val="00A5187A"/>
    <w:rsid w:val="00A52211"/>
    <w:rsid w:val="00A54CC7"/>
    <w:rsid w:val="00A54D99"/>
    <w:rsid w:val="00A54F8A"/>
    <w:rsid w:val="00A554EC"/>
    <w:rsid w:val="00A5694F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553E"/>
    <w:rsid w:val="00A77307"/>
    <w:rsid w:val="00A80881"/>
    <w:rsid w:val="00A80882"/>
    <w:rsid w:val="00A81174"/>
    <w:rsid w:val="00A81D61"/>
    <w:rsid w:val="00A82EC0"/>
    <w:rsid w:val="00A848C0"/>
    <w:rsid w:val="00A84C8F"/>
    <w:rsid w:val="00A859DA"/>
    <w:rsid w:val="00A85D56"/>
    <w:rsid w:val="00A85DA8"/>
    <w:rsid w:val="00A87428"/>
    <w:rsid w:val="00A90205"/>
    <w:rsid w:val="00A92541"/>
    <w:rsid w:val="00A95697"/>
    <w:rsid w:val="00A959A6"/>
    <w:rsid w:val="00A97084"/>
    <w:rsid w:val="00A970CE"/>
    <w:rsid w:val="00A97425"/>
    <w:rsid w:val="00AA158D"/>
    <w:rsid w:val="00AA260B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B7D58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658F"/>
    <w:rsid w:val="00AD6C4A"/>
    <w:rsid w:val="00AD7F3C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234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140A"/>
    <w:rsid w:val="00B41453"/>
    <w:rsid w:val="00B41519"/>
    <w:rsid w:val="00B44ECF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02DC"/>
    <w:rsid w:val="00B61200"/>
    <w:rsid w:val="00B62A05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BF4"/>
    <w:rsid w:val="00BC4285"/>
    <w:rsid w:val="00BC42BD"/>
    <w:rsid w:val="00BC4F9F"/>
    <w:rsid w:val="00BC5080"/>
    <w:rsid w:val="00BC5407"/>
    <w:rsid w:val="00BC5881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1E27"/>
    <w:rsid w:val="00BF2442"/>
    <w:rsid w:val="00BF2E38"/>
    <w:rsid w:val="00BF487D"/>
    <w:rsid w:val="00BF4AC7"/>
    <w:rsid w:val="00BF4CEE"/>
    <w:rsid w:val="00BF50C0"/>
    <w:rsid w:val="00BF5555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FDD"/>
    <w:rsid w:val="00C0698D"/>
    <w:rsid w:val="00C06F76"/>
    <w:rsid w:val="00C104D8"/>
    <w:rsid w:val="00C12CF3"/>
    <w:rsid w:val="00C14322"/>
    <w:rsid w:val="00C14A84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491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24E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4C6A"/>
    <w:rsid w:val="00CD5299"/>
    <w:rsid w:val="00CD537D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07E"/>
    <w:rsid w:val="00D07187"/>
    <w:rsid w:val="00D107F1"/>
    <w:rsid w:val="00D117AD"/>
    <w:rsid w:val="00D11967"/>
    <w:rsid w:val="00D11B4E"/>
    <w:rsid w:val="00D12597"/>
    <w:rsid w:val="00D12E34"/>
    <w:rsid w:val="00D149A1"/>
    <w:rsid w:val="00D15922"/>
    <w:rsid w:val="00D15953"/>
    <w:rsid w:val="00D20116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D7F"/>
    <w:rsid w:val="00D32FE2"/>
    <w:rsid w:val="00D3331A"/>
    <w:rsid w:val="00D34161"/>
    <w:rsid w:val="00D348C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72E0"/>
    <w:rsid w:val="00D8752B"/>
    <w:rsid w:val="00D87925"/>
    <w:rsid w:val="00D9015D"/>
    <w:rsid w:val="00D926BC"/>
    <w:rsid w:val="00D9348F"/>
    <w:rsid w:val="00D93EBF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13F8"/>
    <w:rsid w:val="00DC26D7"/>
    <w:rsid w:val="00DC2E8E"/>
    <w:rsid w:val="00DC3469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36A"/>
    <w:rsid w:val="00DE7633"/>
    <w:rsid w:val="00DE7A0D"/>
    <w:rsid w:val="00DE7C4F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E019B6"/>
    <w:rsid w:val="00E01C56"/>
    <w:rsid w:val="00E01EB7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7303"/>
    <w:rsid w:val="00E2745D"/>
    <w:rsid w:val="00E27AF9"/>
    <w:rsid w:val="00E321E8"/>
    <w:rsid w:val="00E3595A"/>
    <w:rsid w:val="00E376B3"/>
    <w:rsid w:val="00E37A66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E29"/>
    <w:rsid w:val="00E46049"/>
    <w:rsid w:val="00E468BC"/>
    <w:rsid w:val="00E46AC8"/>
    <w:rsid w:val="00E46D0A"/>
    <w:rsid w:val="00E46F77"/>
    <w:rsid w:val="00E504C4"/>
    <w:rsid w:val="00E50E5B"/>
    <w:rsid w:val="00E526A1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4077"/>
    <w:rsid w:val="00E85079"/>
    <w:rsid w:val="00E859A2"/>
    <w:rsid w:val="00E86112"/>
    <w:rsid w:val="00E86134"/>
    <w:rsid w:val="00E874B2"/>
    <w:rsid w:val="00E901AC"/>
    <w:rsid w:val="00E92B53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A7BB3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622"/>
    <w:rsid w:val="00F20F08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449"/>
    <w:rsid w:val="00F37493"/>
    <w:rsid w:val="00F4167E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308A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F90"/>
    <w:rsid w:val="00FC512E"/>
    <w:rsid w:val="00FC5238"/>
    <w:rsid w:val="00FC6BB6"/>
    <w:rsid w:val="00FC7FA8"/>
    <w:rsid w:val="00FD060A"/>
    <w:rsid w:val="00FD077F"/>
    <w:rsid w:val="00FD11CD"/>
    <w:rsid w:val="00FD1C17"/>
    <w:rsid w:val="00FD3A84"/>
    <w:rsid w:val="00FD535F"/>
    <w:rsid w:val="00FD5D06"/>
    <w:rsid w:val="00FD729E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07-10T08:51:00Z</cp:lastPrinted>
  <dcterms:created xsi:type="dcterms:W3CDTF">2020-10-28T07:58:00Z</dcterms:created>
  <dcterms:modified xsi:type="dcterms:W3CDTF">2020-10-28T07:58:00Z</dcterms:modified>
</cp:coreProperties>
</file>